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C87733" w:rsidRPr="009A140B" w14:paraId="4C70C8FB" w14:textId="77777777" w:rsidTr="00404311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3DAE04" w14:textId="77777777" w:rsidR="00C87733" w:rsidRPr="009A140B" w:rsidRDefault="00C87733" w:rsidP="00404311">
            <w:pPr>
              <w:jc w:val="center"/>
            </w:pPr>
            <w:r w:rsidRPr="009A140B">
              <w:rPr>
                <w:b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ABAF0CB" wp14:editId="50B4750F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99BF5" w14:textId="77777777" w:rsidR="00C87733" w:rsidRPr="009A140B" w:rsidRDefault="00C87733" w:rsidP="00404311">
            <w:pPr>
              <w:jc w:val="center"/>
              <w:rPr>
                <w:sz w:val="16"/>
                <w:szCs w:val="16"/>
              </w:rPr>
            </w:pPr>
          </w:p>
          <w:p w14:paraId="04F0D954" w14:textId="77777777" w:rsidR="00C87733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SIGULDAS</w:t>
            </w:r>
            <w:r w:rsidRPr="009A140B">
              <w:rPr>
                <w:rFonts w:ascii="Arial" w:hAnsi="Arial" w:cs="Arial"/>
              </w:rPr>
              <w:t xml:space="preserve"> </w:t>
            </w: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NOVADA PAŠVALDĪBA</w:t>
            </w:r>
          </w:p>
          <w:p w14:paraId="26CE1E65" w14:textId="77777777" w:rsidR="00C87733" w:rsidRPr="009A140B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>
              <w:rPr>
                <w:rFonts w:ascii="Arial" w:hAnsi="Arial" w:cs="Arial"/>
                <w:b/>
              </w:rPr>
              <w:t>MĀKSLU SKOLA “BALTAIS FLĪĢELIS”</w:t>
            </w:r>
          </w:p>
        </w:tc>
      </w:tr>
      <w:tr w:rsidR="00C87733" w:rsidRPr="009A140B" w14:paraId="7961C4F0" w14:textId="77777777" w:rsidTr="00404311">
        <w:tc>
          <w:tcPr>
            <w:tcW w:w="97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DB192E" w14:textId="77777777" w:rsidR="00C87733" w:rsidRPr="009A140B" w:rsidRDefault="00C87733" w:rsidP="00404311">
            <w:pPr>
              <w:ind w:right="-279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6CD131D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Reģistrācijas Nr.4374902437,</w:t>
      </w:r>
      <w:r w:rsidRPr="00DB67F7">
        <w:rPr>
          <w:bCs/>
          <w:sz w:val="20"/>
          <w:szCs w:val="20"/>
        </w:rPr>
        <w:t xml:space="preserve"> </w:t>
      </w:r>
      <w:r w:rsidRPr="00DB67F7">
        <w:rPr>
          <w:rFonts w:ascii="Arial" w:hAnsi="Arial" w:cs="Arial"/>
          <w:bCs/>
          <w:sz w:val="20"/>
          <w:szCs w:val="20"/>
        </w:rPr>
        <w:t>Šveices iela 19</w:t>
      </w:r>
      <w:r w:rsidRPr="00DB67F7">
        <w:rPr>
          <w:rFonts w:ascii="Arial" w:hAnsi="Arial" w:cs="Arial"/>
          <w:sz w:val="20"/>
          <w:szCs w:val="20"/>
        </w:rPr>
        <w:t xml:space="preserve">, Sigulda, Siguldas novads, LV-2150 </w:t>
      </w:r>
    </w:p>
    <w:p w14:paraId="746316F9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tālrunis: 22005612, 67971578, e-pasts: skola@baltaisfligelis.lv, www.baltaisfligelis.lv</w:t>
      </w:r>
    </w:p>
    <w:p w14:paraId="18754DB0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</w:p>
    <w:p w14:paraId="67321CE5" w14:textId="77777777" w:rsidR="00B64189" w:rsidRDefault="00354262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="00B64189" w:rsidRPr="00E67942">
        <w:rPr>
          <w:rFonts w:ascii="Times New Roman" w:hAnsi="Times New Roman" w:cs="Times New Roman"/>
          <w:b/>
          <w:color w:val="000000"/>
        </w:rPr>
        <w:t>icina darbā:</w:t>
      </w:r>
    </w:p>
    <w:p w14:paraId="088B73BB" w14:textId="77777777" w:rsidR="00B64189" w:rsidRPr="00E67942" w:rsidRDefault="00354262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Klavierspēles</w:t>
      </w:r>
      <w:r w:rsidR="006201A6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edagogu</w:t>
      </w:r>
    </w:p>
    <w:p w14:paraId="68E38E0B" w14:textId="77777777" w:rsidR="0036788C" w:rsidRPr="0036788C" w:rsidRDefault="0036788C" w:rsidP="0036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7CCD3647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rasības:</w:t>
      </w:r>
    </w:p>
    <w:p w14:paraId="67A82C6A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stoša profesionālā un pedagoģiskā izglītība;</w:t>
      </w:r>
    </w:p>
    <w:p w14:paraId="39BCCAA1" w14:textId="77777777" w:rsidR="00302549" w:rsidRPr="00302549" w:rsidRDefault="00354262" w:rsidP="0030254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klavierspēles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edagoga pieredze profesionālās ievirzes izglītības iestādē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AB66073" w14:textId="77777777" w:rsid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,</w:t>
      </w:r>
      <w:r w:rsidR="006201A6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recizitāte</w:t>
      </w:r>
      <w:r w:rsidR="008D26D0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619EED13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abas komunikācijas prasmes ar bērniem, vecākiem un kolēģiem;</w:t>
      </w:r>
    </w:p>
    <w:p w14:paraId="28F9CED1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 pret uzdotajiem pienākumiem un precizitāte to izpildē;</w:t>
      </w:r>
    </w:p>
    <w:p w14:paraId="127FE465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teicamas latviešu valodas zināšanas.</w:t>
      </w:r>
    </w:p>
    <w:p w14:paraId="4F69C092" w14:textId="77777777" w:rsidR="00302549" w:rsidRDefault="0036788C" w:rsidP="00302549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iedāvājam:</w:t>
      </w:r>
    </w:p>
    <w:p w14:paraId="270D7EA0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u draudzīgā un radošā kolektīvā;</w:t>
      </w:r>
    </w:p>
    <w:p w14:paraId="4BBF94F2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uz inovatīvām idejām balstītu darba vidi;</w:t>
      </w:r>
    </w:p>
    <w:p w14:paraId="0FC1D312" w14:textId="77777777" w:rsidR="00104484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ēnešalga atbilstoši  normatīvo aktu prasībām</w:t>
      </w:r>
      <w:r w:rsidR="00104484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9CB1423" w14:textId="512B2638" w:rsidR="00B64189" w:rsidRDefault="00104484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a slodze 2022./202</w:t>
      </w:r>
      <w:r w:rsidR="00146EF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3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. </w:t>
      </w:r>
      <w:proofErr w:type="spellStart"/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.g</w:t>
      </w:r>
      <w:proofErr w:type="spellEnd"/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. – vismaz divas pilnas darba dienas nedēļā;</w:t>
      </w:r>
      <w:r w:rsidR="00B30F09" w:rsidRP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likme </w:t>
      </w:r>
      <w:r w:rsidR="004A115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90</w:t>
      </w:r>
      <w:r w:rsid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0</w:t>
      </w:r>
      <w:r w:rsidR="00B30F0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eiro mēnesī pirms nod</w:t>
      </w:r>
      <w:r w:rsid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okļu nomaksas par pilnu slodzi (var būt piemaksas par papildus darbu veikšanu un nostrādājot 1 pilnu gadu iespēja pieteikties uz  pedagogu kvalitātes novērtēšanas pakāpi).</w:t>
      </w:r>
    </w:p>
    <w:p w14:paraId="1ED037D7" w14:textId="77777777" w:rsidR="00104484" w:rsidRDefault="00104484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amas arī koncertmeistara stundas;</w:t>
      </w:r>
    </w:p>
    <w:p w14:paraId="34FB04A1" w14:textId="77777777" w:rsidR="0082697F" w:rsidRPr="0082697F" w:rsidRDefault="0082697F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82697F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u strādāt dinamiskā vidē pašvaldībā, kura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 sauklis ir „Sigulda aizrauj!”</w:t>
      </w:r>
    </w:p>
    <w:p w14:paraId="1CED5FF2" w14:textId="77777777" w:rsidR="00B64189" w:rsidRDefault="00B64189" w:rsidP="00B64189">
      <w:pPr>
        <w:shd w:val="clear" w:color="auto" w:fill="FFFFFF"/>
        <w:spacing w:after="0" w:line="240" w:lineRule="atLeast"/>
        <w:ind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59867704" w14:textId="77777777" w:rsidR="00B64189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1690C5D3" w14:textId="6CBDE3C3" w:rsidR="00B64189" w:rsidRPr="0036788C" w:rsidRDefault="00B64189" w:rsidP="00B64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CV un pieteikuma vēstuli uz vakancēm aicinām sūtīt uz e-pastu </w:t>
      </w:r>
      <w:r w:rsidR="004A115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jolanta.bimbere@sigulda.lv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līdz </w:t>
      </w:r>
      <w:r w:rsidR="00E702E2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akanta amata aizpildīšanai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lašāka informācija pieejama, zvanot uz tālruni </w:t>
      </w:r>
      <w:r w:rsidR="004A1159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29931067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(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direktore</w:t>
      </w:r>
      <w:r w:rsidR="004A1159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Jolanta Bimbere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).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 </w:t>
      </w:r>
    </w:p>
    <w:p w14:paraId="4B01DC4F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216DA66E" w14:textId="77777777" w:rsidR="003D092F" w:rsidRDefault="003D092F" w:rsidP="003D092F">
      <w:pP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iguldas Mākslu skola “Baltais </w:t>
      </w:r>
      <w:r w:rsidR="006C759B"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līģelis” 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06969ABD" w14:textId="77777777" w:rsidR="004F2DF5" w:rsidRDefault="001E62F7" w:rsidP="00247B5E"/>
    <w:sectPr w:rsidR="004F2DF5" w:rsidSect="00774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C8B4" w14:textId="77777777" w:rsidR="00DA4A6F" w:rsidRDefault="00DA4A6F" w:rsidP="00401F76">
      <w:pPr>
        <w:spacing w:after="0" w:line="240" w:lineRule="auto"/>
      </w:pPr>
      <w:r>
        <w:separator/>
      </w:r>
    </w:p>
  </w:endnote>
  <w:endnote w:type="continuationSeparator" w:id="0">
    <w:p w14:paraId="63BD3F29" w14:textId="77777777" w:rsidR="00DA4A6F" w:rsidRDefault="00DA4A6F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9948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7B36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A089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6923" w14:textId="77777777" w:rsidR="00DA4A6F" w:rsidRDefault="00DA4A6F" w:rsidP="00401F76">
      <w:pPr>
        <w:spacing w:after="0" w:line="240" w:lineRule="auto"/>
      </w:pPr>
      <w:r>
        <w:separator/>
      </w:r>
    </w:p>
  </w:footnote>
  <w:footnote w:type="continuationSeparator" w:id="0">
    <w:p w14:paraId="09DA7C50" w14:textId="77777777" w:rsidR="00DA4A6F" w:rsidRDefault="00DA4A6F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479B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E804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668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A2FCD"/>
    <w:rsid w:val="000E5387"/>
    <w:rsid w:val="00104484"/>
    <w:rsid w:val="00146EF9"/>
    <w:rsid w:val="001E62F7"/>
    <w:rsid w:val="00240DB3"/>
    <w:rsid w:val="00247B5E"/>
    <w:rsid w:val="002A6B01"/>
    <w:rsid w:val="00302549"/>
    <w:rsid w:val="00326463"/>
    <w:rsid w:val="00354262"/>
    <w:rsid w:val="0036788C"/>
    <w:rsid w:val="003D092F"/>
    <w:rsid w:val="00401F76"/>
    <w:rsid w:val="004A1159"/>
    <w:rsid w:val="006201A6"/>
    <w:rsid w:val="006846C9"/>
    <w:rsid w:val="006C759B"/>
    <w:rsid w:val="006D12B2"/>
    <w:rsid w:val="00700EFD"/>
    <w:rsid w:val="00746D08"/>
    <w:rsid w:val="007745E9"/>
    <w:rsid w:val="00784AE9"/>
    <w:rsid w:val="0079636C"/>
    <w:rsid w:val="0080641B"/>
    <w:rsid w:val="00814681"/>
    <w:rsid w:val="0082697F"/>
    <w:rsid w:val="008B1EC6"/>
    <w:rsid w:val="008D26D0"/>
    <w:rsid w:val="009362F0"/>
    <w:rsid w:val="00976B8C"/>
    <w:rsid w:val="00977E13"/>
    <w:rsid w:val="00A32CBE"/>
    <w:rsid w:val="00B30F09"/>
    <w:rsid w:val="00B64189"/>
    <w:rsid w:val="00B83B15"/>
    <w:rsid w:val="00BB7400"/>
    <w:rsid w:val="00BE053D"/>
    <w:rsid w:val="00C32C1F"/>
    <w:rsid w:val="00C616E6"/>
    <w:rsid w:val="00C87733"/>
    <w:rsid w:val="00CC688F"/>
    <w:rsid w:val="00D05B8E"/>
    <w:rsid w:val="00D5489F"/>
    <w:rsid w:val="00DA4A6F"/>
    <w:rsid w:val="00DB0CB7"/>
    <w:rsid w:val="00DE0BFB"/>
    <w:rsid w:val="00E54D09"/>
    <w:rsid w:val="00E61FD0"/>
    <w:rsid w:val="00E702E2"/>
    <w:rsid w:val="00EC0A1B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D4D832"/>
  <w15:chartTrackingRefBased/>
  <w15:docId w15:val="{CC19DFB8-4556-4AB5-9CFA-0621A65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  <w:style w:type="table" w:styleId="Reatabula">
    <w:name w:val="Table Grid"/>
    <w:basedOn w:val="Parastatabula"/>
    <w:uiPriority w:val="39"/>
    <w:rsid w:val="00C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16F2-2916-44C8-8C03-906E048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2</Words>
  <Characters>720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3-01-06T10:40:00Z</dcterms:created>
  <dcterms:modified xsi:type="dcterms:W3CDTF">2023-01-06T10:40:00Z</dcterms:modified>
</cp:coreProperties>
</file>